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32" w:rsidRDefault="009B3432" w:rsidP="00D24A01">
      <w:pPr>
        <w:jc w:val="center"/>
        <w:rPr>
          <w:b/>
          <w:sz w:val="36"/>
          <w:szCs w:val="36"/>
        </w:rPr>
      </w:pPr>
    </w:p>
    <w:p w:rsidR="00696F39" w:rsidRPr="00E03FEC" w:rsidRDefault="00255EB8" w:rsidP="00D24A01">
      <w:pPr>
        <w:jc w:val="center"/>
        <w:rPr>
          <w:b/>
          <w:sz w:val="36"/>
          <w:szCs w:val="36"/>
        </w:rPr>
      </w:pPr>
      <w:r w:rsidRPr="00E03FEC"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162560</wp:posOffset>
            </wp:positionV>
            <wp:extent cx="762000" cy="876300"/>
            <wp:effectExtent l="152400" t="152400" r="361950" b="3619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0626" w:rsidRPr="00E03FEC">
        <w:rPr>
          <w:b/>
          <w:sz w:val="36"/>
          <w:szCs w:val="36"/>
        </w:rPr>
        <w:t>Starosta obce Trnovec nad Váhom</w:t>
      </w:r>
    </w:p>
    <w:p w:rsidR="00110626" w:rsidRDefault="00110626" w:rsidP="00962820">
      <w:pPr>
        <w:pStyle w:val="Bezriadkovania"/>
        <w:jc w:val="center"/>
        <w:rPr>
          <w:b/>
          <w:sz w:val="40"/>
          <w:szCs w:val="40"/>
        </w:rPr>
      </w:pPr>
      <w:r w:rsidRPr="00E03FEC">
        <w:rPr>
          <w:b/>
          <w:sz w:val="40"/>
          <w:szCs w:val="40"/>
        </w:rPr>
        <w:t>P O Z V </w:t>
      </w:r>
      <w:r w:rsidR="00CC1723" w:rsidRPr="00E03FEC">
        <w:rPr>
          <w:b/>
          <w:sz w:val="40"/>
          <w:szCs w:val="40"/>
        </w:rPr>
        <w:t>Á</w:t>
      </w:r>
      <w:r w:rsidRPr="00E03FEC">
        <w:rPr>
          <w:b/>
          <w:sz w:val="40"/>
          <w:szCs w:val="40"/>
        </w:rPr>
        <w:t xml:space="preserve"> N K</w:t>
      </w:r>
      <w:r w:rsidR="00BA4E80">
        <w:rPr>
          <w:b/>
          <w:sz w:val="40"/>
          <w:szCs w:val="40"/>
        </w:rPr>
        <w:t> </w:t>
      </w:r>
      <w:r w:rsidRPr="00E03FEC">
        <w:rPr>
          <w:b/>
          <w:sz w:val="40"/>
          <w:szCs w:val="40"/>
        </w:rPr>
        <w:t>A</w:t>
      </w:r>
    </w:p>
    <w:p w:rsidR="00BA4E80" w:rsidRPr="00E03FEC" w:rsidRDefault="00BA4E80" w:rsidP="00962820">
      <w:pPr>
        <w:pStyle w:val="Bezriadkovania"/>
        <w:jc w:val="center"/>
        <w:rPr>
          <w:b/>
          <w:sz w:val="40"/>
          <w:szCs w:val="40"/>
        </w:rPr>
      </w:pPr>
    </w:p>
    <w:p w:rsidR="00110626" w:rsidRPr="00E03FEC" w:rsidRDefault="00110626" w:rsidP="00110626">
      <w:pPr>
        <w:pStyle w:val="Bezriadkovania"/>
        <w:rPr>
          <w:sz w:val="24"/>
          <w:szCs w:val="24"/>
        </w:rPr>
      </w:pPr>
    </w:p>
    <w:p w:rsidR="00A15422" w:rsidRPr="00821938" w:rsidRDefault="00110626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 w:rsidRPr="00821938">
        <w:rPr>
          <w:rFonts w:cs="Times New Roman"/>
          <w:sz w:val="24"/>
          <w:szCs w:val="24"/>
        </w:rPr>
        <w:t>V súlade s ustanovením §</w:t>
      </w:r>
      <w:r w:rsidR="006813B4">
        <w:rPr>
          <w:rFonts w:cs="Times New Roman"/>
          <w:sz w:val="24"/>
          <w:szCs w:val="24"/>
        </w:rPr>
        <w:t xml:space="preserve"> </w:t>
      </w:r>
      <w:r w:rsidRPr="00821938">
        <w:rPr>
          <w:rFonts w:cs="Times New Roman"/>
          <w:sz w:val="24"/>
          <w:szCs w:val="24"/>
        </w:rPr>
        <w:t>12</w:t>
      </w:r>
      <w:r w:rsidR="006F731B" w:rsidRPr="00821938">
        <w:rPr>
          <w:rFonts w:cs="Times New Roman"/>
          <w:sz w:val="24"/>
          <w:szCs w:val="24"/>
        </w:rPr>
        <w:t xml:space="preserve"> ods. 1 a § 13 ods. 4 písm. a)</w:t>
      </w:r>
      <w:r w:rsidR="00807B00">
        <w:rPr>
          <w:rFonts w:cs="Times New Roman"/>
          <w:sz w:val="24"/>
          <w:szCs w:val="24"/>
        </w:rPr>
        <w:t xml:space="preserve"> z</w:t>
      </w:r>
      <w:r w:rsidRPr="00821938">
        <w:rPr>
          <w:rFonts w:cs="Times New Roman"/>
          <w:sz w:val="24"/>
          <w:szCs w:val="24"/>
        </w:rPr>
        <w:t xml:space="preserve">ákona č. 369/1990 Z. z. o obecnom zriadení </w:t>
      </w:r>
    </w:p>
    <w:p w:rsidR="00110626" w:rsidRPr="00821938" w:rsidRDefault="00110626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 w:rsidRPr="00821938">
        <w:rPr>
          <w:rFonts w:cs="Times New Roman"/>
          <w:sz w:val="24"/>
          <w:szCs w:val="24"/>
        </w:rPr>
        <w:t>v znení neskorších predpisov</w:t>
      </w:r>
    </w:p>
    <w:p w:rsidR="009B3432" w:rsidRPr="009B3432" w:rsidRDefault="009B3432" w:rsidP="00306DA0">
      <w:pPr>
        <w:pStyle w:val="Bezriadkovania"/>
        <w:ind w:right="-284"/>
        <w:jc w:val="center"/>
        <w:rPr>
          <w:rFonts w:cs="Times New Roman"/>
          <w:sz w:val="26"/>
          <w:szCs w:val="26"/>
        </w:rPr>
      </w:pPr>
    </w:p>
    <w:p w:rsidR="003E2BB1" w:rsidRPr="009B3432" w:rsidRDefault="003E2BB1" w:rsidP="00110626">
      <w:pPr>
        <w:pStyle w:val="Bezriadkovania"/>
        <w:ind w:right="-284"/>
        <w:jc w:val="center"/>
        <w:rPr>
          <w:rFonts w:cs="Times New Roman"/>
          <w:b/>
          <w:i/>
          <w:sz w:val="26"/>
          <w:szCs w:val="26"/>
        </w:rPr>
      </w:pPr>
    </w:p>
    <w:p w:rsidR="00110626" w:rsidRPr="00E03FEC" w:rsidRDefault="00110626" w:rsidP="007F7E84">
      <w:pPr>
        <w:pStyle w:val="Bezriadkovania"/>
        <w:ind w:right="-284"/>
        <w:jc w:val="center"/>
        <w:rPr>
          <w:rFonts w:cs="Times New Roman"/>
          <w:b/>
          <w:i/>
          <w:sz w:val="28"/>
          <w:szCs w:val="28"/>
        </w:rPr>
      </w:pPr>
      <w:r w:rsidRPr="00E03FEC">
        <w:rPr>
          <w:rFonts w:cs="Times New Roman"/>
          <w:b/>
          <w:i/>
          <w:sz w:val="28"/>
          <w:szCs w:val="28"/>
        </w:rPr>
        <w:t>z v o l á v a m</w:t>
      </w:r>
    </w:p>
    <w:p w:rsidR="000F61C3" w:rsidRPr="00E03FEC" w:rsidRDefault="000F61C3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</w:p>
    <w:p w:rsidR="00A03C98" w:rsidRPr="009B3432" w:rsidRDefault="000D233E" w:rsidP="00306DA0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C85D2E" w:rsidRPr="009B3432">
        <w:rPr>
          <w:rFonts w:cs="Times New Roman"/>
          <w:sz w:val="24"/>
          <w:szCs w:val="24"/>
        </w:rPr>
        <w:t>.</w:t>
      </w:r>
      <w:r w:rsidR="009B1EC6" w:rsidRPr="009B3432">
        <w:rPr>
          <w:rFonts w:cs="Times New Roman"/>
          <w:sz w:val="24"/>
          <w:szCs w:val="24"/>
        </w:rPr>
        <w:t xml:space="preserve"> </w:t>
      </w:r>
      <w:r w:rsidR="00110626" w:rsidRPr="009B3432">
        <w:rPr>
          <w:rFonts w:cs="Times New Roman"/>
          <w:sz w:val="24"/>
          <w:szCs w:val="24"/>
        </w:rPr>
        <w:t xml:space="preserve"> zasadnutie Obecného zastupiteľstva v Trnovci </w:t>
      </w:r>
      <w:r w:rsidR="00A03C98" w:rsidRPr="009B3432">
        <w:rPr>
          <w:rFonts w:cs="Times New Roman"/>
          <w:sz w:val="24"/>
          <w:szCs w:val="24"/>
        </w:rPr>
        <w:t xml:space="preserve">nad Váhom, ktoré sa </w:t>
      </w:r>
      <w:r w:rsidR="00A15422" w:rsidRPr="009B3432">
        <w:rPr>
          <w:rFonts w:cs="Times New Roman"/>
          <w:sz w:val="24"/>
          <w:szCs w:val="24"/>
        </w:rPr>
        <w:t>uskutoční</w:t>
      </w:r>
    </w:p>
    <w:p w:rsidR="000F61C3" w:rsidRPr="009B3432" w:rsidRDefault="000F61C3" w:rsidP="007F7E84">
      <w:pPr>
        <w:pStyle w:val="Bezriadkovania"/>
        <w:tabs>
          <w:tab w:val="left" w:pos="180"/>
        </w:tabs>
        <w:ind w:right="-284"/>
        <w:rPr>
          <w:rFonts w:cs="Times New Roman"/>
          <w:b/>
          <w:i/>
        </w:rPr>
      </w:pPr>
    </w:p>
    <w:p w:rsidR="00A03C98" w:rsidRDefault="00A03C98" w:rsidP="00110626">
      <w:pPr>
        <w:pStyle w:val="Bezriadkovania"/>
        <w:ind w:right="-284"/>
        <w:jc w:val="center"/>
        <w:rPr>
          <w:rFonts w:cs="Times New Roman"/>
          <w:b/>
          <w:i/>
          <w:sz w:val="28"/>
          <w:szCs w:val="28"/>
        </w:rPr>
      </w:pPr>
      <w:r w:rsidRPr="00E03FEC">
        <w:rPr>
          <w:rFonts w:cs="Times New Roman"/>
          <w:b/>
          <w:i/>
          <w:sz w:val="28"/>
          <w:szCs w:val="28"/>
        </w:rPr>
        <w:t xml:space="preserve">dňa </w:t>
      </w:r>
      <w:r w:rsidR="00E65A97">
        <w:rPr>
          <w:rFonts w:cs="Times New Roman"/>
          <w:b/>
          <w:i/>
          <w:sz w:val="28"/>
          <w:szCs w:val="28"/>
        </w:rPr>
        <w:t>22</w:t>
      </w:r>
      <w:r w:rsidR="00DE2C12" w:rsidRPr="00E03FEC">
        <w:rPr>
          <w:rFonts w:cs="Times New Roman"/>
          <w:b/>
          <w:i/>
          <w:sz w:val="28"/>
          <w:szCs w:val="28"/>
        </w:rPr>
        <w:t xml:space="preserve">. </w:t>
      </w:r>
      <w:r w:rsidR="00300985">
        <w:rPr>
          <w:rFonts w:cs="Times New Roman"/>
          <w:b/>
          <w:i/>
          <w:sz w:val="28"/>
          <w:szCs w:val="28"/>
        </w:rPr>
        <w:t>februára 2021</w:t>
      </w:r>
      <w:r w:rsidR="002F7BB2" w:rsidRPr="00E03FEC">
        <w:rPr>
          <w:rFonts w:cs="Times New Roman"/>
          <w:b/>
          <w:i/>
          <w:sz w:val="28"/>
          <w:szCs w:val="28"/>
        </w:rPr>
        <w:t xml:space="preserve"> </w:t>
      </w:r>
      <w:r w:rsidR="000D22DE" w:rsidRPr="00E03FEC">
        <w:rPr>
          <w:rFonts w:cs="Times New Roman"/>
          <w:b/>
          <w:i/>
          <w:sz w:val="28"/>
          <w:szCs w:val="28"/>
        </w:rPr>
        <w:t>o 17</w:t>
      </w:r>
      <w:r w:rsidRPr="00E03FEC">
        <w:rPr>
          <w:rFonts w:cs="Times New Roman"/>
          <w:b/>
          <w:i/>
          <w:sz w:val="28"/>
          <w:szCs w:val="28"/>
        </w:rPr>
        <w:t>.</w:t>
      </w:r>
      <w:r w:rsidRPr="00E03FEC">
        <w:rPr>
          <w:rFonts w:cs="Times New Roman"/>
          <w:b/>
          <w:i/>
          <w:sz w:val="28"/>
          <w:szCs w:val="28"/>
          <w:vertAlign w:val="superscript"/>
        </w:rPr>
        <w:t>oo</w:t>
      </w:r>
      <w:r w:rsidRPr="00E03FEC">
        <w:rPr>
          <w:rFonts w:cs="Times New Roman"/>
          <w:b/>
          <w:i/>
          <w:sz w:val="28"/>
          <w:szCs w:val="28"/>
        </w:rPr>
        <w:t>hod.</w:t>
      </w:r>
    </w:p>
    <w:p w:rsidR="009B3432" w:rsidRPr="00E03FEC" w:rsidRDefault="009B3432" w:rsidP="00110626">
      <w:pPr>
        <w:pStyle w:val="Bezriadkovania"/>
        <w:ind w:right="-284"/>
        <w:jc w:val="center"/>
        <w:rPr>
          <w:rFonts w:cs="Times New Roman"/>
          <w:b/>
          <w:i/>
          <w:sz w:val="28"/>
          <w:szCs w:val="28"/>
        </w:rPr>
      </w:pPr>
    </w:p>
    <w:p w:rsidR="00A03C98" w:rsidRDefault="00300985" w:rsidP="00A03C98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zasadačke Obecného úradu</w:t>
      </w:r>
      <w:r w:rsidR="00D4710B">
        <w:rPr>
          <w:rFonts w:cs="Times New Roman"/>
          <w:sz w:val="24"/>
          <w:szCs w:val="24"/>
        </w:rPr>
        <w:t xml:space="preserve"> Trnovec nad Váhom</w:t>
      </w:r>
      <w:r w:rsidR="00A03C98" w:rsidRPr="009B3432">
        <w:rPr>
          <w:rFonts w:cs="Times New Roman"/>
          <w:sz w:val="24"/>
          <w:szCs w:val="24"/>
        </w:rPr>
        <w:t>.</w:t>
      </w:r>
    </w:p>
    <w:p w:rsidR="00EC1B76" w:rsidRDefault="00EC1B76" w:rsidP="00A03C98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</w:p>
    <w:p w:rsidR="00EC1B76" w:rsidRPr="009B3432" w:rsidRDefault="00EC1B76" w:rsidP="00A03C98">
      <w:pPr>
        <w:pStyle w:val="Bezriadkovania"/>
        <w:ind w:right="-284"/>
        <w:jc w:val="center"/>
        <w:rPr>
          <w:rFonts w:cs="Times New Roman"/>
          <w:sz w:val="24"/>
          <w:szCs w:val="24"/>
        </w:rPr>
      </w:pPr>
    </w:p>
    <w:p w:rsidR="00A03C98" w:rsidRPr="00E03FEC" w:rsidRDefault="00D4425E" w:rsidP="00A03C98">
      <w:pPr>
        <w:pStyle w:val="Bezriadkovania"/>
        <w:ind w:right="-284"/>
        <w:rPr>
          <w:rFonts w:cs="Times New Roman"/>
          <w:b/>
          <w:sz w:val="24"/>
          <w:szCs w:val="24"/>
        </w:rPr>
      </w:pPr>
      <w:r w:rsidRPr="00E03FEC">
        <w:rPr>
          <w:rFonts w:cs="Times New Roman"/>
          <w:b/>
          <w:sz w:val="24"/>
          <w:szCs w:val="24"/>
        </w:rPr>
        <w:t>PROGRA</w:t>
      </w:r>
      <w:r w:rsidR="00A03C98" w:rsidRPr="00E03FEC">
        <w:rPr>
          <w:rFonts w:cs="Times New Roman"/>
          <w:b/>
          <w:sz w:val="24"/>
          <w:szCs w:val="24"/>
        </w:rPr>
        <w:t>M:</w:t>
      </w:r>
    </w:p>
    <w:p w:rsidR="00D4425E" w:rsidRPr="00E03FEC" w:rsidRDefault="00D4425E" w:rsidP="00EC1B76"/>
    <w:p w:rsidR="00A03C98" w:rsidRPr="009B3432" w:rsidRDefault="00A03C98" w:rsidP="00EC1B76">
      <w:r w:rsidRPr="009B3432">
        <w:t>1. Otvorenie</w:t>
      </w:r>
      <w:r w:rsidR="00734205" w:rsidRPr="009B3432">
        <w:t>:</w:t>
      </w:r>
      <w:r w:rsidRPr="009B3432">
        <w:t xml:space="preserve"> </w:t>
      </w:r>
    </w:p>
    <w:p w:rsidR="00A03C98" w:rsidRPr="00821938" w:rsidRDefault="00734205" w:rsidP="00EC1B76">
      <w:pPr>
        <w:rPr>
          <w:i/>
        </w:rPr>
      </w:pPr>
      <w:r w:rsidRPr="009B3432">
        <w:t xml:space="preserve">     </w:t>
      </w:r>
      <w:r w:rsidR="00633029" w:rsidRPr="00821938">
        <w:rPr>
          <w:i/>
        </w:rPr>
        <w:t>a)</w:t>
      </w:r>
      <w:r w:rsidR="00EF2E8A" w:rsidRPr="00821938">
        <w:rPr>
          <w:i/>
        </w:rPr>
        <w:t xml:space="preserve"> </w:t>
      </w:r>
      <w:r w:rsidR="00633029" w:rsidRPr="00821938">
        <w:rPr>
          <w:i/>
        </w:rPr>
        <w:t>v</w:t>
      </w:r>
      <w:r w:rsidR="00A03C98" w:rsidRPr="00821938">
        <w:rPr>
          <w:i/>
        </w:rPr>
        <w:t xml:space="preserve">oľba </w:t>
      </w:r>
      <w:r w:rsidR="00E317E6" w:rsidRPr="00821938">
        <w:rPr>
          <w:i/>
        </w:rPr>
        <w:t>návrhovej komisie</w:t>
      </w:r>
    </w:p>
    <w:p w:rsidR="00A03C98" w:rsidRPr="00821938" w:rsidRDefault="00734205" w:rsidP="00EC1B76">
      <w:pPr>
        <w:rPr>
          <w:i/>
        </w:rPr>
      </w:pPr>
      <w:r w:rsidRPr="00821938">
        <w:rPr>
          <w:i/>
        </w:rPr>
        <w:t xml:space="preserve">     </w:t>
      </w:r>
      <w:r w:rsidR="00E317E6" w:rsidRPr="00821938">
        <w:rPr>
          <w:i/>
        </w:rPr>
        <w:t>b</w:t>
      </w:r>
      <w:r w:rsidR="00633029" w:rsidRPr="00821938">
        <w:rPr>
          <w:i/>
        </w:rPr>
        <w:t xml:space="preserve">) </w:t>
      </w:r>
      <w:r w:rsidR="00A03C98" w:rsidRPr="00821938">
        <w:rPr>
          <w:i/>
        </w:rPr>
        <w:t>určenie zapisovateľa</w:t>
      </w:r>
    </w:p>
    <w:p w:rsidR="005F3CF2" w:rsidRPr="00821938" w:rsidRDefault="00734205" w:rsidP="00EC1B76">
      <w:pPr>
        <w:rPr>
          <w:i/>
        </w:rPr>
      </w:pPr>
      <w:r w:rsidRPr="00821938">
        <w:rPr>
          <w:i/>
        </w:rPr>
        <w:t xml:space="preserve">     </w:t>
      </w:r>
      <w:r w:rsidR="00E317E6" w:rsidRPr="00821938">
        <w:rPr>
          <w:i/>
        </w:rPr>
        <w:t>c</w:t>
      </w:r>
      <w:r w:rsidR="00633029" w:rsidRPr="00821938">
        <w:rPr>
          <w:i/>
        </w:rPr>
        <w:t xml:space="preserve">) </w:t>
      </w:r>
      <w:r w:rsidR="00A03C98" w:rsidRPr="00821938">
        <w:rPr>
          <w:i/>
        </w:rPr>
        <w:t>určenie overovateľov zápisnice</w:t>
      </w:r>
    </w:p>
    <w:p w:rsidR="00F8786C" w:rsidRDefault="00F8786C" w:rsidP="00300985">
      <w:r>
        <w:t>2. Správa o plnení uznesení obecného zastupiteľstva</w:t>
      </w:r>
    </w:p>
    <w:p w:rsidR="002D6E25" w:rsidRDefault="00F8786C" w:rsidP="00300985">
      <w:r>
        <w:t>3</w:t>
      </w:r>
      <w:r w:rsidR="00511332">
        <w:t xml:space="preserve">. </w:t>
      </w:r>
      <w:r w:rsidR="00300985">
        <w:t>Návrh na zrušenie uznesenia č. 2/2018</w:t>
      </w:r>
    </w:p>
    <w:p w:rsidR="00807B00" w:rsidRDefault="00F8786C" w:rsidP="00EC1B76">
      <w:r>
        <w:t>4</w:t>
      </w:r>
      <w:r w:rsidR="00300985">
        <w:t xml:space="preserve">. Voľba členov mandátovej komisie </w:t>
      </w:r>
    </w:p>
    <w:p w:rsidR="00807B00" w:rsidRDefault="00F8786C" w:rsidP="00EC1B76">
      <w:r>
        <w:t>5</w:t>
      </w:r>
      <w:r w:rsidR="00300985">
        <w:t>. Obsadenie uvoľneného mandátu poslanca obecného zastupiteľstva</w:t>
      </w:r>
      <w:r w:rsidR="00AA014E">
        <w:t xml:space="preserve"> </w:t>
      </w:r>
    </w:p>
    <w:p w:rsidR="00300985" w:rsidRDefault="00F8786C" w:rsidP="00EC1B76">
      <w:r>
        <w:t>6</w:t>
      </w:r>
      <w:r w:rsidR="00AA014E">
        <w:t>. Návrh na doplnenie člena komisie sociálnej, bytovej a zdravotníctva</w:t>
      </w:r>
    </w:p>
    <w:p w:rsidR="00E65A97" w:rsidRDefault="00F8786C" w:rsidP="00EC1B76">
      <w:r>
        <w:t>7</w:t>
      </w:r>
      <w:r w:rsidR="00AA014E">
        <w:t xml:space="preserve">. </w:t>
      </w:r>
      <w:r w:rsidR="00E65A97">
        <w:t>Správa o činnosti obecnej polície za rok 2020</w:t>
      </w:r>
    </w:p>
    <w:p w:rsidR="00E65A97" w:rsidRDefault="00F8786C" w:rsidP="00EC1B76">
      <w:r>
        <w:t>8</w:t>
      </w:r>
      <w:r w:rsidR="00E65A97">
        <w:t>. Žiadosť o delimitáciu pozemku</w:t>
      </w:r>
    </w:p>
    <w:p w:rsidR="00E65A97" w:rsidRDefault="00F8786C" w:rsidP="00EC1B76">
      <w:r>
        <w:t>9</w:t>
      </w:r>
      <w:r w:rsidR="00E65A97">
        <w:t>. Došlá pošta (žiadosti o odkúpenie pozemkov vo vlastníctve obce, žiadosť o prenájom MKS)</w:t>
      </w:r>
    </w:p>
    <w:p w:rsidR="00E65A97" w:rsidRDefault="00F8786C" w:rsidP="00EC1B76">
      <w:r>
        <w:t>10</w:t>
      </w:r>
      <w:r w:rsidR="00E65A97">
        <w:t>. Rôzne (revitalizácia rybníka Vermek</w:t>
      </w:r>
      <w:r>
        <w:t xml:space="preserve"> , </w:t>
      </w:r>
      <w:r w:rsidR="00341320">
        <w:t>informácia</w:t>
      </w:r>
      <w:r>
        <w:t xml:space="preserve"> o ukončení OVS 1/2020</w:t>
      </w:r>
      <w:r w:rsidR="00E65A97">
        <w:t>)</w:t>
      </w:r>
    </w:p>
    <w:p w:rsidR="00AA014E" w:rsidRDefault="00F8786C" w:rsidP="00EC1B76">
      <w:r>
        <w:t>11</w:t>
      </w:r>
      <w:r w:rsidR="00E65A97">
        <w:t xml:space="preserve">. </w:t>
      </w:r>
      <w:r w:rsidR="00AA014E">
        <w:t>Diskusia</w:t>
      </w:r>
    </w:p>
    <w:p w:rsidR="00AA014E" w:rsidRDefault="00F8786C" w:rsidP="00EC1B76">
      <w:r>
        <w:t>12</w:t>
      </w:r>
      <w:r w:rsidR="00AA014E">
        <w:t>. Záver</w:t>
      </w:r>
    </w:p>
    <w:p w:rsidR="00471EEF" w:rsidRDefault="00471EEF" w:rsidP="00821938">
      <w:pPr>
        <w:pStyle w:val="Bezriadkovania"/>
      </w:pPr>
    </w:p>
    <w:p w:rsidR="00A9128A" w:rsidRPr="009B3432" w:rsidRDefault="00A9128A" w:rsidP="00507BC3">
      <w:pPr>
        <w:rPr>
          <w:rFonts w:ascii="Calibri" w:hAnsi="Calibri"/>
          <w:sz w:val="20"/>
          <w:szCs w:val="20"/>
        </w:rPr>
      </w:pPr>
    </w:p>
    <w:p w:rsidR="006F731B" w:rsidRPr="00E03FEC" w:rsidRDefault="00576CDD" w:rsidP="008F61DB">
      <w:pPr>
        <w:pStyle w:val="Bezriadkovania"/>
        <w:ind w:right="-284"/>
        <w:jc w:val="both"/>
        <w:rPr>
          <w:rFonts w:cs="Times New Roman"/>
          <w:sz w:val="24"/>
        </w:rPr>
      </w:pPr>
      <w:r w:rsidRPr="00E03FEC">
        <w:rPr>
          <w:rFonts w:cs="Times New Roman"/>
          <w:sz w:val="28"/>
          <w:szCs w:val="24"/>
        </w:rPr>
        <w:t xml:space="preserve">                                                  </w:t>
      </w:r>
      <w:r w:rsidR="001646E1" w:rsidRPr="00E03FEC">
        <w:rPr>
          <w:rFonts w:cs="Times New Roman"/>
          <w:sz w:val="28"/>
          <w:szCs w:val="24"/>
        </w:rPr>
        <w:t xml:space="preserve">  </w:t>
      </w:r>
      <w:r w:rsidRPr="00E03FEC">
        <w:rPr>
          <w:rFonts w:cs="Times New Roman"/>
          <w:sz w:val="28"/>
          <w:szCs w:val="24"/>
        </w:rPr>
        <w:t xml:space="preserve">                           </w:t>
      </w:r>
      <w:r w:rsidR="00535C8E" w:rsidRPr="00E03FEC">
        <w:rPr>
          <w:rFonts w:cs="Times New Roman"/>
          <w:sz w:val="28"/>
          <w:szCs w:val="24"/>
        </w:rPr>
        <w:t xml:space="preserve">                              </w:t>
      </w:r>
      <w:r w:rsidR="00656FCD" w:rsidRPr="00E03FEC">
        <w:rPr>
          <w:rFonts w:cs="Times New Roman"/>
          <w:sz w:val="24"/>
        </w:rPr>
        <w:t>Mgr. Oliver Berecz</w:t>
      </w:r>
    </w:p>
    <w:p w:rsidR="00A14234" w:rsidRDefault="002E3B46" w:rsidP="005B212F">
      <w:pPr>
        <w:pStyle w:val="Bezriadkovania"/>
        <w:ind w:right="-284"/>
        <w:jc w:val="both"/>
        <w:rPr>
          <w:rFonts w:cs="Times New Roman"/>
          <w:sz w:val="24"/>
        </w:rPr>
      </w:pPr>
      <w:r w:rsidRPr="00E03FEC">
        <w:rPr>
          <w:rFonts w:cs="Times New Roman"/>
          <w:sz w:val="24"/>
        </w:rPr>
        <w:t xml:space="preserve">      </w:t>
      </w:r>
      <w:r w:rsidR="000606EF" w:rsidRPr="00E03FEC">
        <w:rPr>
          <w:rFonts w:cs="Times New Roman"/>
          <w:sz w:val="24"/>
        </w:rPr>
        <w:t xml:space="preserve">          </w:t>
      </w:r>
      <w:r w:rsidR="00576CDD" w:rsidRPr="00E03FEC">
        <w:rPr>
          <w:rFonts w:cs="Times New Roman"/>
          <w:sz w:val="24"/>
        </w:rPr>
        <w:t xml:space="preserve">                                                                                          </w:t>
      </w:r>
      <w:r w:rsidR="000606EF" w:rsidRPr="00E03FEC">
        <w:rPr>
          <w:rFonts w:cs="Times New Roman"/>
          <w:sz w:val="24"/>
        </w:rPr>
        <w:t xml:space="preserve">                      </w:t>
      </w:r>
      <w:r w:rsidR="00576CDD" w:rsidRPr="00E03FEC">
        <w:rPr>
          <w:rFonts w:cs="Times New Roman"/>
          <w:sz w:val="24"/>
        </w:rPr>
        <w:t xml:space="preserve"> </w:t>
      </w:r>
      <w:r w:rsidR="00535C8E" w:rsidRPr="00E03FEC">
        <w:rPr>
          <w:rFonts w:cs="Times New Roman"/>
          <w:sz w:val="24"/>
        </w:rPr>
        <w:t xml:space="preserve">  </w:t>
      </w:r>
      <w:r w:rsidR="00656FCD" w:rsidRPr="00E03FEC">
        <w:rPr>
          <w:rFonts w:cs="Times New Roman"/>
          <w:sz w:val="24"/>
        </w:rPr>
        <w:t xml:space="preserve"> </w:t>
      </w:r>
      <w:r w:rsidR="004E5896" w:rsidRPr="00E03FEC">
        <w:rPr>
          <w:rFonts w:cs="Times New Roman"/>
          <w:sz w:val="24"/>
        </w:rPr>
        <w:t>starosta obce</w:t>
      </w:r>
    </w:p>
    <w:p w:rsidR="00807B00" w:rsidRDefault="00807B00" w:rsidP="005B212F">
      <w:pPr>
        <w:pStyle w:val="Bezriadkovania"/>
        <w:ind w:right="-284"/>
        <w:jc w:val="both"/>
        <w:rPr>
          <w:rFonts w:cs="Times New Roman"/>
          <w:sz w:val="24"/>
        </w:rPr>
      </w:pPr>
    </w:p>
    <w:p w:rsidR="00807B00" w:rsidRDefault="00807B00" w:rsidP="005B212F">
      <w:pPr>
        <w:pStyle w:val="Bezriadkovania"/>
        <w:ind w:right="-284"/>
        <w:jc w:val="both"/>
        <w:rPr>
          <w:rFonts w:cs="Times New Roman"/>
          <w:sz w:val="24"/>
        </w:rPr>
      </w:pPr>
    </w:p>
    <w:p w:rsidR="00F42B8A" w:rsidRDefault="00F42B8A" w:rsidP="005B212F">
      <w:pPr>
        <w:pStyle w:val="Bezriadkovania"/>
        <w:ind w:right="-284"/>
        <w:jc w:val="both"/>
        <w:rPr>
          <w:rFonts w:cs="Times New Roman"/>
          <w:sz w:val="24"/>
        </w:rPr>
      </w:pPr>
      <w:bookmarkStart w:id="0" w:name="_GoBack"/>
      <w:bookmarkEnd w:id="0"/>
    </w:p>
    <w:p w:rsidR="00821938" w:rsidRDefault="00821938" w:rsidP="005B212F">
      <w:pPr>
        <w:pStyle w:val="Bezriadkovania"/>
        <w:ind w:right="-284"/>
        <w:jc w:val="both"/>
        <w:rPr>
          <w:rFonts w:cs="Times New Roman"/>
          <w:sz w:val="24"/>
        </w:rPr>
      </w:pPr>
    </w:p>
    <w:p w:rsidR="00C54143" w:rsidRPr="00F42B8A" w:rsidRDefault="00D4425E" w:rsidP="00E03FEC">
      <w:pPr>
        <w:pStyle w:val="Bezriadkovania"/>
        <w:rPr>
          <w:sz w:val="24"/>
          <w:szCs w:val="24"/>
        </w:rPr>
      </w:pPr>
      <w:r w:rsidRPr="00F42B8A">
        <w:rPr>
          <w:sz w:val="24"/>
          <w:szCs w:val="24"/>
        </w:rPr>
        <w:t>T</w:t>
      </w:r>
      <w:r w:rsidR="00535C8E" w:rsidRPr="00F42B8A">
        <w:rPr>
          <w:sz w:val="24"/>
          <w:szCs w:val="24"/>
        </w:rPr>
        <w:t xml:space="preserve">rnovec nad Váhom, </w:t>
      </w:r>
      <w:r w:rsidR="00E65A97">
        <w:rPr>
          <w:sz w:val="24"/>
          <w:szCs w:val="24"/>
        </w:rPr>
        <w:t>15. 2</w:t>
      </w:r>
      <w:r w:rsidR="00EC1B76">
        <w:rPr>
          <w:sz w:val="24"/>
          <w:szCs w:val="24"/>
        </w:rPr>
        <w:t>.</w:t>
      </w:r>
      <w:r w:rsidR="00300985">
        <w:rPr>
          <w:sz w:val="24"/>
          <w:szCs w:val="24"/>
        </w:rPr>
        <w:t xml:space="preserve"> 2021</w:t>
      </w:r>
    </w:p>
    <w:sectPr w:rsidR="00C54143" w:rsidRPr="00F42B8A" w:rsidSect="008B510B">
      <w:pgSz w:w="11906" w:h="16838"/>
      <w:pgMar w:top="426" w:right="720" w:bottom="720" w:left="720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F0" w:rsidRDefault="00DB19F0" w:rsidP="00032160">
      <w:pPr>
        <w:spacing w:after="0" w:line="240" w:lineRule="auto"/>
      </w:pPr>
      <w:r>
        <w:separator/>
      </w:r>
    </w:p>
  </w:endnote>
  <w:endnote w:type="continuationSeparator" w:id="0">
    <w:p w:rsidR="00DB19F0" w:rsidRDefault="00DB19F0" w:rsidP="0003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F0" w:rsidRDefault="00DB19F0" w:rsidP="00032160">
      <w:pPr>
        <w:spacing w:after="0" w:line="240" w:lineRule="auto"/>
      </w:pPr>
      <w:r>
        <w:separator/>
      </w:r>
    </w:p>
  </w:footnote>
  <w:footnote w:type="continuationSeparator" w:id="0">
    <w:p w:rsidR="00DB19F0" w:rsidRDefault="00DB19F0" w:rsidP="00032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26"/>
    <w:rsid w:val="00000E43"/>
    <w:rsid w:val="000135F1"/>
    <w:rsid w:val="0002016F"/>
    <w:rsid w:val="0002039E"/>
    <w:rsid w:val="00022651"/>
    <w:rsid w:val="000256A4"/>
    <w:rsid w:val="00025C53"/>
    <w:rsid w:val="000309F9"/>
    <w:rsid w:val="00032160"/>
    <w:rsid w:val="00032C48"/>
    <w:rsid w:val="00036575"/>
    <w:rsid w:val="000368BE"/>
    <w:rsid w:val="000439A9"/>
    <w:rsid w:val="000463C4"/>
    <w:rsid w:val="00050262"/>
    <w:rsid w:val="00056013"/>
    <w:rsid w:val="000560D4"/>
    <w:rsid w:val="000606EF"/>
    <w:rsid w:val="00060BAE"/>
    <w:rsid w:val="000622A7"/>
    <w:rsid w:val="00064AC4"/>
    <w:rsid w:val="00066680"/>
    <w:rsid w:val="00073430"/>
    <w:rsid w:val="00075B6E"/>
    <w:rsid w:val="00075D05"/>
    <w:rsid w:val="00081085"/>
    <w:rsid w:val="0008653A"/>
    <w:rsid w:val="00090EBC"/>
    <w:rsid w:val="00095026"/>
    <w:rsid w:val="000A0262"/>
    <w:rsid w:val="000A43BC"/>
    <w:rsid w:val="000A47BD"/>
    <w:rsid w:val="000A5114"/>
    <w:rsid w:val="000A79F5"/>
    <w:rsid w:val="000B3EA6"/>
    <w:rsid w:val="000C2122"/>
    <w:rsid w:val="000C40C7"/>
    <w:rsid w:val="000D22DE"/>
    <w:rsid w:val="000D233E"/>
    <w:rsid w:val="000D5ABA"/>
    <w:rsid w:val="000E3AD6"/>
    <w:rsid w:val="000E5E05"/>
    <w:rsid w:val="000E7717"/>
    <w:rsid w:val="000F61C3"/>
    <w:rsid w:val="00100619"/>
    <w:rsid w:val="00100629"/>
    <w:rsid w:val="001031AE"/>
    <w:rsid w:val="00110626"/>
    <w:rsid w:val="0011208F"/>
    <w:rsid w:val="00114AE5"/>
    <w:rsid w:val="00114C54"/>
    <w:rsid w:val="00117AFD"/>
    <w:rsid w:val="001239AA"/>
    <w:rsid w:val="00124044"/>
    <w:rsid w:val="00131F6E"/>
    <w:rsid w:val="00134B1D"/>
    <w:rsid w:val="00135418"/>
    <w:rsid w:val="00142ED5"/>
    <w:rsid w:val="00151518"/>
    <w:rsid w:val="00153538"/>
    <w:rsid w:val="00157E58"/>
    <w:rsid w:val="001609DB"/>
    <w:rsid w:val="001646E1"/>
    <w:rsid w:val="00165067"/>
    <w:rsid w:val="0017601B"/>
    <w:rsid w:val="00180AF8"/>
    <w:rsid w:val="00181D7C"/>
    <w:rsid w:val="00183B77"/>
    <w:rsid w:val="00186462"/>
    <w:rsid w:val="001919CB"/>
    <w:rsid w:val="001A0E4B"/>
    <w:rsid w:val="001A0EA2"/>
    <w:rsid w:val="001A2528"/>
    <w:rsid w:val="001A516E"/>
    <w:rsid w:val="001A575A"/>
    <w:rsid w:val="001B4084"/>
    <w:rsid w:val="001B4971"/>
    <w:rsid w:val="001C1B8C"/>
    <w:rsid w:val="001C4D27"/>
    <w:rsid w:val="001C574F"/>
    <w:rsid w:val="001C7E62"/>
    <w:rsid w:val="001D4F13"/>
    <w:rsid w:val="001F37CD"/>
    <w:rsid w:val="001F6A01"/>
    <w:rsid w:val="00201096"/>
    <w:rsid w:val="002012CE"/>
    <w:rsid w:val="002034AE"/>
    <w:rsid w:val="002043C7"/>
    <w:rsid w:val="002063E2"/>
    <w:rsid w:val="00210DE0"/>
    <w:rsid w:val="00211B26"/>
    <w:rsid w:val="00212907"/>
    <w:rsid w:val="0021542C"/>
    <w:rsid w:val="00215F29"/>
    <w:rsid w:val="0021624D"/>
    <w:rsid w:val="002169D7"/>
    <w:rsid w:val="00217C2D"/>
    <w:rsid w:val="00221641"/>
    <w:rsid w:val="0022215C"/>
    <w:rsid w:val="0022501F"/>
    <w:rsid w:val="002409D8"/>
    <w:rsid w:val="002411E8"/>
    <w:rsid w:val="00242F44"/>
    <w:rsid w:val="00246744"/>
    <w:rsid w:val="00246FE9"/>
    <w:rsid w:val="00252C99"/>
    <w:rsid w:val="00255EB8"/>
    <w:rsid w:val="0026519D"/>
    <w:rsid w:val="00270BEB"/>
    <w:rsid w:val="00274D1C"/>
    <w:rsid w:val="00275C85"/>
    <w:rsid w:val="00276020"/>
    <w:rsid w:val="002823A6"/>
    <w:rsid w:val="00292B08"/>
    <w:rsid w:val="0029682A"/>
    <w:rsid w:val="00297C1D"/>
    <w:rsid w:val="002C25AD"/>
    <w:rsid w:val="002C6CF4"/>
    <w:rsid w:val="002D6E25"/>
    <w:rsid w:val="002E026F"/>
    <w:rsid w:val="002E36D8"/>
    <w:rsid w:val="002E3B46"/>
    <w:rsid w:val="002F048D"/>
    <w:rsid w:val="002F21BA"/>
    <w:rsid w:val="002F32A4"/>
    <w:rsid w:val="002F466E"/>
    <w:rsid w:val="002F4A78"/>
    <w:rsid w:val="002F4B68"/>
    <w:rsid w:val="002F7BB2"/>
    <w:rsid w:val="00300985"/>
    <w:rsid w:val="00306DA0"/>
    <w:rsid w:val="003105E1"/>
    <w:rsid w:val="00311D4A"/>
    <w:rsid w:val="00312617"/>
    <w:rsid w:val="00313818"/>
    <w:rsid w:val="003141A1"/>
    <w:rsid w:val="003305BD"/>
    <w:rsid w:val="003348B4"/>
    <w:rsid w:val="00336D49"/>
    <w:rsid w:val="00341320"/>
    <w:rsid w:val="00341497"/>
    <w:rsid w:val="00343513"/>
    <w:rsid w:val="003443DF"/>
    <w:rsid w:val="0034513B"/>
    <w:rsid w:val="0034576B"/>
    <w:rsid w:val="003463F8"/>
    <w:rsid w:val="00364748"/>
    <w:rsid w:val="00372743"/>
    <w:rsid w:val="00375E45"/>
    <w:rsid w:val="00381FCE"/>
    <w:rsid w:val="00383180"/>
    <w:rsid w:val="00385B5E"/>
    <w:rsid w:val="00385E62"/>
    <w:rsid w:val="00387132"/>
    <w:rsid w:val="00387556"/>
    <w:rsid w:val="00393487"/>
    <w:rsid w:val="0039505F"/>
    <w:rsid w:val="003A0478"/>
    <w:rsid w:val="003B0449"/>
    <w:rsid w:val="003B1152"/>
    <w:rsid w:val="003B1D6B"/>
    <w:rsid w:val="003B2C51"/>
    <w:rsid w:val="003B2FCA"/>
    <w:rsid w:val="003B5493"/>
    <w:rsid w:val="003B77FA"/>
    <w:rsid w:val="003D18F9"/>
    <w:rsid w:val="003D1C16"/>
    <w:rsid w:val="003D2547"/>
    <w:rsid w:val="003D2C8F"/>
    <w:rsid w:val="003E2BB1"/>
    <w:rsid w:val="003E3982"/>
    <w:rsid w:val="003F051A"/>
    <w:rsid w:val="003F0E20"/>
    <w:rsid w:val="00411619"/>
    <w:rsid w:val="004173C8"/>
    <w:rsid w:val="00421878"/>
    <w:rsid w:val="00430353"/>
    <w:rsid w:val="00434814"/>
    <w:rsid w:val="00434CB3"/>
    <w:rsid w:val="00441C8B"/>
    <w:rsid w:val="00441E75"/>
    <w:rsid w:val="0044203A"/>
    <w:rsid w:val="00442989"/>
    <w:rsid w:val="00443D43"/>
    <w:rsid w:val="00446C4C"/>
    <w:rsid w:val="00450FDF"/>
    <w:rsid w:val="00451F4E"/>
    <w:rsid w:val="0046404D"/>
    <w:rsid w:val="00471EEF"/>
    <w:rsid w:val="00472B97"/>
    <w:rsid w:val="00473A31"/>
    <w:rsid w:val="004754EF"/>
    <w:rsid w:val="00477EAE"/>
    <w:rsid w:val="004803A4"/>
    <w:rsid w:val="00483004"/>
    <w:rsid w:val="00497C47"/>
    <w:rsid w:val="004A6DB7"/>
    <w:rsid w:val="004B2D6F"/>
    <w:rsid w:val="004B2E07"/>
    <w:rsid w:val="004B77ED"/>
    <w:rsid w:val="004C163E"/>
    <w:rsid w:val="004D0EA5"/>
    <w:rsid w:val="004D2EA4"/>
    <w:rsid w:val="004D5A23"/>
    <w:rsid w:val="004E2466"/>
    <w:rsid w:val="004E5896"/>
    <w:rsid w:val="004E682F"/>
    <w:rsid w:val="004F0E3C"/>
    <w:rsid w:val="004F7723"/>
    <w:rsid w:val="00504864"/>
    <w:rsid w:val="00507BC3"/>
    <w:rsid w:val="00510097"/>
    <w:rsid w:val="00511332"/>
    <w:rsid w:val="005127D1"/>
    <w:rsid w:val="005127EB"/>
    <w:rsid w:val="00514692"/>
    <w:rsid w:val="00514878"/>
    <w:rsid w:val="005205ED"/>
    <w:rsid w:val="00520C82"/>
    <w:rsid w:val="00524F1A"/>
    <w:rsid w:val="00525362"/>
    <w:rsid w:val="00531330"/>
    <w:rsid w:val="00534B85"/>
    <w:rsid w:val="00535C8E"/>
    <w:rsid w:val="00537AE5"/>
    <w:rsid w:val="00541651"/>
    <w:rsid w:val="0054172A"/>
    <w:rsid w:val="005439AF"/>
    <w:rsid w:val="00544F98"/>
    <w:rsid w:val="00552587"/>
    <w:rsid w:val="005532C6"/>
    <w:rsid w:val="00555F1D"/>
    <w:rsid w:val="005643C7"/>
    <w:rsid w:val="00565E55"/>
    <w:rsid w:val="00571B7F"/>
    <w:rsid w:val="0057411F"/>
    <w:rsid w:val="005751C1"/>
    <w:rsid w:val="00576CDD"/>
    <w:rsid w:val="00577887"/>
    <w:rsid w:val="00580D39"/>
    <w:rsid w:val="0058106A"/>
    <w:rsid w:val="0058410C"/>
    <w:rsid w:val="005B212F"/>
    <w:rsid w:val="005B242A"/>
    <w:rsid w:val="005C189E"/>
    <w:rsid w:val="005C5D9E"/>
    <w:rsid w:val="005D152B"/>
    <w:rsid w:val="005D39E4"/>
    <w:rsid w:val="005D5B0C"/>
    <w:rsid w:val="005D6A18"/>
    <w:rsid w:val="005D7888"/>
    <w:rsid w:val="005D7BD0"/>
    <w:rsid w:val="005E0F3F"/>
    <w:rsid w:val="005E2331"/>
    <w:rsid w:val="005E27E4"/>
    <w:rsid w:val="005F1193"/>
    <w:rsid w:val="005F3CF2"/>
    <w:rsid w:val="005F3DF7"/>
    <w:rsid w:val="005F3F8C"/>
    <w:rsid w:val="00600645"/>
    <w:rsid w:val="00603093"/>
    <w:rsid w:val="00603878"/>
    <w:rsid w:val="00605B3F"/>
    <w:rsid w:val="00613121"/>
    <w:rsid w:val="00613568"/>
    <w:rsid w:val="00613BDC"/>
    <w:rsid w:val="00614835"/>
    <w:rsid w:val="00622009"/>
    <w:rsid w:val="006252E1"/>
    <w:rsid w:val="00633029"/>
    <w:rsid w:val="006337DA"/>
    <w:rsid w:val="00642226"/>
    <w:rsid w:val="00643864"/>
    <w:rsid w:val="006463F3"/>
    <w:rsid w:val="00650BBB"/>
    <w:rsid w:val="0065591D"/>
    <w:rsid w:val="00655A66"/>
    <w:rsid w:val="00655DD2"/>
    <w:rsid w:val="00656FCD"/>
    <w:rsid w:val="00660739"/>
    <w:rsid w:val="00663C16"/>
    <w:rsid w:val="00666E87"/>
    <w:rsid w:val="00673E64"/>
    <w:rsid w:val="00675C4B"/>
    <w:rsid w:val="006813B4"/>
    <w:rsid w:val="00690C7D"/>
    <w:rsid w:val="006922D7"/>
    <w:rsid w:val="006928C4"/>
    <w:rsid w:val="00694098"/>
    <w:rsid w:val="00696F39"/>
    <w:rsid w:val="006A59BB"/>
    <w:rsid w:val="006B0ACE"/>
    <w:rsid w:val="006B3B91"/>
    <w:rsid w:val="006C04EA"/>
    <w:rsid w:val="006C6CA3"/>
    <w:rsid w:val="006D060A"/>
    <w:rsid w:val="006D21F2"/>
    <w:rsid w:val="006E4063"/>
    <w:rsid w:val="006F429A"/>
    <w:rsid w:val="006F731B"/>
    <w:rsid w:val="006F7D2F"/>
    <w:rsid w:val="00701EDF"/>
    <w:rsid w:val="00702469"/>
    <w:rsid w:val="007040C3"/>
    <w:rsid w:val="007049A8"/>
    <w:rsid w:val="00710AA1"/>
    <w:rsid w:val="007152AC"/>
    <w:rsid w:val="00721545"/>
    <w:rsid w:val="00725F5D"/>
    <w:rsid w:val="00730FDC"/>
    <w:rsid w:val="007316EA"/>
    <w:rsid w:val="00734205"/>
    <w:rsid w:val="00736E45"/>
    <w:rsid w:val="00741466"/>
    <w:rsid w:val="00743147"/>
    <w:rsid w:val="0075178E"/>
    <w:rsid w:val="0075769F"/>
    <w:rsid w:val="00760297"/>
    <w:rsid w:val="0076498A"/>
    <w:rsid w:val="007667CA"/>
    <w:rsid w:val="00766B32"/>
    <w:rsid w:val="00770BC1"/>
    <w:rsid w:val="0077103B"/>
    <w:rsid w:val="007755FE"/>
    <w:rsid w:val="007851B7"/>
    <w:rsid w:val="00785EDF"/>
    <w:rsid w:val="0078619D"/>
    <w:rsid w:val="00794279"/>
    <w:rsid w:val="007A0944"/>
    <w:rsid w:val="007A471F"/>
    <w:rsid w:val="007A6D38"/>
    <w:rsid w:val="007A7BEB"/>
    <w:rsid w:val="007B1427"/>
    <w:rsid w:val="007B4010"/>
    <w:rsid w:val="007B4BFE"/>
    <w:rsid w:val="007B7D41"/>
    <w:rsid w:val="007C08EA"/>
    <w:rsid w:val="007C2CBD"/>
    <w:rsid w:val="007D1B26"/>
    <w:rsid w:val="007E21AA"/>
    <w:rsid w:val="007E3333"/>
    <w:rsid w:val="007E47B2"/>
    <w:rsid w:val="007E7442"/>
    <w:rsid w:val="007F29C4"/>
    <w:rsid w:val="007F3EE6"/>
    <w:rsid w:val="007F7E84"/>
    <w:rsid w:val="008020E4"/>
    <w:rsid w:val="008054DF"/>
    <w:rsid w:val="00805D68"/>
    <w:rsid w:val="00807B00"/>
    <w:rsid w:val="008165C9"/>
    <w:rsid w:val="00820F6E"/>
    <w:rsid w:val="00821181"/>
    <w:rsid w:val="00821938"/>
    <w:rsid w:val="00826F67"/>
    <w:rsid w:val="00830762"/>
    <w:rsid w:val="00843D1F"/>
    <w:rsid w:val="008465C8"/>
    <w:rsid w:val="0085014A"/>
    <w:rsid w:val="00854EEB"/>
    <w:rsid w:val="00866AD8"/>
    <w:rsid w:val="008673CC"/>
    <w:rsid w:val="00872241"/>
    <w:rsid w:val="0087248C"/>
    <w:rsid w:val="00873CAC"/>
    <w:rsid w:val="00874645"/>
    <w:rsid w:val="0088006F"/>
    <w:rsid w:val="00882358"/>
    <w:rsid w:val="0088263F"/>
    <w:rsid w:val="0089148A"/>
    <w:rsid w:val="0089385C"/>
    <w:rsid w:val="008A44CE"/>
    <w:rsid w:val="008B510B"/>
    <w:rsid w:val="008C1E10"/>
    <w:rsid w:val="008C306A"/>
    <w:rsid w:val="008C4B20"/>
    <w:rsid w:val="008D20D9"/>
    <w:rsid w:val="008D3AC2"/>
    <w:rsid w:val="008E6FBF"/>
    <w:rsid w:val="008F24A5"/>
    <w:rsid w:val="008F2C4A"/>
    <w:rsid w:val="008F300C"/>
    <w:rsid w:val="008F4632"/>
    <w:rsid w:val="008F5115"/>
    <w:rsid w:val="008F5D42"/>
    <w:rsid w:val="008F61DB"/>
    <w:rsid w:val="008F693F"/>
    <w:rsid w:val="00900E65"/>
    <w:rsid w:val="0090357A"/>
    <w:rsid w:val="00904838"/>
    <w:rsid w:val="009077F3"/>
    <w:rsid w:val="009175CB"/>
    <w:rsid w:val="00921D7D"/>
    <w:rsid w:val="00925A2E"/>
    <w:rsid w:val="009261BE"/>
    <w:rsid w:val="00930D6C"/>
    <w:rsid w:val="00932E07"/>
    <w:rsid w:val="009379C7"/>
    <w:rsid w:val="00947E40"/>
    <w:rsid w:val="00952ED7"/>
    <w:rsid w:val="00955852"/>
    <w:rsid w:val="00961AEC"/>
    <w:rsid w:val="00962820"/>
    <w:rsid w:val="00970345"/>
    <w:rsid w:val="00976BA9"/>
    <w:rsid w:val="0098555D"/>
    <w:rsid w:val="00987043"/>
    <w:rsid w:val="00996DB5"/>
    <w:rsid w:val="009A660B"/>
    <w:rsid w:val="009B1EC6"/>
    <w:rsid w:val="009B3432"/>
    <w:rsid w:val="009B7233"/>
    <w:rsid w:val="009B7E8C"/>
    <w:rsid w:val="009D11E5"/>
    <w:rsid w:val="009D6859"/>
    <w:rsid w:val="009E022C"/>
    <w:rsid w:val="009E4EE9"/>
    <w:rsid w:val="009E5430"/>
    <w:rsid w:val="009E59E6"/>
    <w:rsid w:val="009E7964"/>
    <w:rsid w:val="009F1312"/>
    <w:rsid w:val="009F2277"/>
    <w:rsid w:val="009F3310"/>
    <w:rsid w:val="009F687A"/>
    <w:rsid w:val="00A00E73"/>
    <w:rsid w:val="00A03C98"/>
    <w:rsid w:val="00A05C91"/>
    <w:rsid w:val="00A07B26"/>
    <w:rsid w:val="00A07ED8"/>
    <w:rsid w:val="00A14234"/>
    <w:rsid w:val="00A15422"/>
    <w:rsid w:val="00A176ED"/>
    <w:rsid w:val="00A17CC1"/>
    <w:rsid w:val="00A21A3D"/>
    <w:rsid w:val="00A255BF"/>
    <w:rsid w:val="00A25B26"/>
    <w:rsid w:val="00A3117E"/>
    <w:rsid w:val="00A41E78"/>
    <w:rsid w:val="00A43CFA"/>
    <w:rsid w:val="00A440AD"/>
    <w:rsid w:val="00A4533F"/>
    <w:rsid w:val="00A46D73"/>
    <w:rsid w:val="00A55FD8"/>
    <w:rsid w:val="00A60760"/>
    <w:rsid w:val="00A61955"/>
    <w:rsid w:val="00A6453D"/>
    <w:rsid w:val="00A64629"/>
    <w:rsid w:val="00A65F16"/>
    <w:rsid w:val="00A660F5"/>
    <w:rsid w:val="00A66EB8"/>
    <w:rsid w:val="00A67442"/>
    <w:rsid w:val="00A70E0C"/>
    <w:rsid w:val="00A71059"/>
    <w:rsid w:val="00A74A33"/>
    <w:rsid w:val="00A7506A"/>
    <w:rsid w:val="00A77262"/>
    <w:rsid w:val="00A808CE"/>
    <w:rsid w:val="00A9128A"/>
    <w:rsid w:val="00A92672"/>
    <w:rsid w:val="00A971FC"/>
    <w:rsid w:val="00AA014E"/>
    <w:rsid w:val="00AA45A6"/>
    <w:rsid w:val="00AA4D4E"/>
    <w:rsid w:val="00AA7B82"/>
    <w:rsid w:val="00AB0CC9"/>
    <w:rsid w:val="00AB3B2F"/>
    <w:rsid w:val="00AB640B"/>
    <w:rsid w:val="00AC5D20"/>
    <w:rsid w:val="00AC7294"/>
    <w:rsid w:val="00AE1F68"/>
    <w:rsid w:val="00AF274B"/>
    <w:rsid w:val="00AF5F81"/>
    <w:rsid w:val="00B00833"/>
    <w:rsid w:val="00B07519"/>
    <w:rsid w:val="00B15546"/>
    <w:rsid w:val="00B21CB8"/>
    <w:rsid w:val="00B21E67"/>
    <w:rsid w:val="00B22F0F"/>
    <w:rsid w:val="00B22F1B"/>
    <w:rsid w:val="00B355E2"/>
    <w:rsid w:val="00B3588E"/>
    <w:rsid w:val="00B40008"/>
    <w:rsid w:val="00B4672F"/>
    <w:rsid w:val="00B5269E"/>
    <w:rsid w:val="00B529D3"/>
    <w:rsid w:val="00B60E32"/>
    <w:rsid w:val="00B61FD5"/>
    <w:rsid w:val="00B73220"/>
    <w:rsid w:val="00B732F6"/>
    <w:rsid w:val="00B83CC4"/>
    <w:rsid w:val="00B86B2E"/>
    <w:rsid w:val="00B87A0E"/>
    <w:rsid w:val="00B87F4F"/>
    <w:rsid w:val="00B9214E"/>
    <w:rsid w:val="00B95E4D"/>
    <w:rsid w:val="00B96B75"/>
    <w:rsid w:val="00B970CE"/>
    <w:rsid w:val="00BA0965"/>
    <w:rsid w:val="00BA4E80"/>
    <w:rsid w:val="00BB4983"/>
    <w:rsid w:val="00BB6E3E"/>
    <w:rsid w:val="00BC61AC"/>
    <w:rsid w:val="00BC71C3"/>
    <w:rsid w:val="00BD566B"/>
    <w:rsid w:val="00BE0105"/>
    <w:rsid w:val="00BE2F76"/>
    <w:rsid w:val="00BF0F4E"/>
    <w:rsid w:val="00BF1FC7"/>
    <w:rsid w:val="00BF40AA"/>
    <w:rsid w:val="00BF5448"/>
    <w:rsid w:val="00BF6ACF"/>
    <w:rsid w:val="00C006CC"/>
    <w:rsid w:val="00C033AF"/>
    <w:rsid w:val="00C03E84"/>
    <w:rsid w:val="00C10798"/>
    <w:rsid w:val="00C11B32"/>
    <w:rsid w:val="00C14DE4"/>
    <w:rsid w:val="00C25EED"/>
    <w:rsid w:val="00C350E6"/>
    <w:rsid w:val="00C350EA"/>
    <w:rsid w:val="00C36C78"/>
    <w:rsid w:val="00C373F3"/>
    <w:rsid w:val="00C401EA"/>
    <w:rsid w:val="00C439F9"/>
    <w:rsid w:val="00C44B99"/>
    <w:rsid w:val="00C46DB5"/>
    <w:rsid w:val="00C54143"/>
    <w:rsid w:val="00C63019"/>
    <w:rsid w:val="00C660C2"/>
    <w:rsid w:val="00C66956"/>
    <w:rsid w:val="00C670AF"/>
    <w:rsid w:val="00C765D9"/>
    <w:rsid w:val="00C76629"/>
    <w:rsid w:val="00C85D2E"/>
    <w:rsid w:val="00C85FEA"/>
    <w:rsid w:val="00C872F4"/>
    <w:rsid w:val="00CA3181"/>
    <w:rsid w:val="00CA7B11"/>
    <w:rsid w:val="00CB3BC3"/>
    <w:rsid w:val="00CB6D86"/>
    <w:rsid w:val="00CB73A5"/>
    <w:rsid w:val="00CC0EDA"/>
    <w:rsid w:val="00CC1723"/>
    <w:rsid w:val="00CC1B85"/>
    <w:rsid w:val="00CD02D0"/>
    <w:rsid w:val="00CE1BFD"/>
    <w:rsid w:val="00CE3602"/>
    <w:rsid w:val="00CE5F31"/>
    <w:rsid w:val="00CF3B56"/>
    <w:rsid w:val="00CF53F0"/>
    <w:rsid w:val="00D01700"/>
    <w:rsid w:val="00D01A14"/>
    <w:rsid w:val="00D07FB2"/>
    <w:rsid w:val="00D11046"/>
    <w:rsid w:val="00D12CE4"/>
    <w:rsid w:val="00D13384"/>
    <w:rsid w:val="00D15D06"/>
    <w:rsid w:val="00D24A01"/>
    <w:rsid w:val="00D31353"/>
    <w:rsid w:val="00D41A1F"/>
    <w:rsid w:val="00D41A25"/>
    <w:rsid w:val="00D43990"/>
    <w:rsid w:val="00D4425E"/>
    <w:rsid w:val="00D44DF3"/>
    <w:rsid w:val="00D4710B"/>
    <w:rsid w:val="00D51E75"/>
    <w:rsid w:val="00D61FA2"/>
    <w:rsid w:val="00D64AFA"/>
    <w:rsid w:val="00D6525A"/>
    <w:rsid w:val="00D6573E"/>
    <w:rsid w:val="00D726B8"/>
    <w:rsid w:val="00D75D13"/>
    <w:rsid w:val="00D80B02"/>
    <w:rsid w:val="00D87271"/>
    <w:rsid w:val="00D934AC"/>
    <w:rsid w:val="00D937F1"/>
    <w:rsid w:val="00D94A51"/>
    <w:rsid w:val="00DA56EE"/>
    <w:rsid w:val="00DA64CE"/>
    <w:rsid w:val="00DA73E5"/>
    <w:rsid w:val="00DB19F0"/>
    <w:rsid w:val="00DB3729"/>
    <w:rsid w:val="00DB3FA9"/>
    <w:rsid w:val="00DB78D0"/>
    <w:rsid w:val="00DC0CDF"/>
    <w:rsid w:val="00DC202B"/>
    <w:rsid w:val="00DC34CD"/>
    <w:rsid w:val="00DC4BA0"/>
    <w:rsid w:val="00DC4ED8"/>
    <w:rsid w:val="00DC548B"/>
    <w:rsid w:val="00DD09AF"/>
    <w:rsid w:val="00DD1879"/>
    <w:rsid w:val="00DD48D4"/>
    <w:rsid w:val="00DD55CD"/>
    <w:rsid w:val="00DE0CCD"/>
    <w:rsid w:val="00DE1EE4"/>
    <w:rsid w:val="00DE2C12"/>
    <w:rsid w:val="00DE6259"/>
    <w:rsid w:val="00DF2552"/>
    <w:rsid w:val="00DF4996"/>
    <w:rsid w:val="00DF6D44"/>
    <w:rsid w:val="00DF7B3A"/>
    <w:rsid w:val="00E03FEC"/>
    <w:rsid w:val="00E1041E"/>
    <w:rsid w:val="00E10566"/>
    <w:rsid w:val="00E200FF"/>
    <w:rsid w:val="00E3159B"/>
    <w:rsid w:val="00E317E6"/>
    <w:rsid w:val="00E34269"/>
    <w:rsid w:val="00E35391"/>
    <w:rsid w:val="00E35D4A"/>
    <w:rsid w:val="00E44E31"/>
    <w:rsid w:val="00E63AC2"/>
    <w:rsid w:val="00E640F1"/>
    <w:rsid w:val="00E65A97"/>
    <w:rsid w:val="00E73649"/>
    <w:rsid w:val="00E73B83"/>
    <w:rsid w:val="00E77399"/>
    <w:rsid w:val="00E7794D"/>
    <w:rsid w:val="00E90D83"/>
    <w:rsid w:val="00E910A5"/>
    <w:rsid w:val="00EA082A"/>
    <w:rsid w:val="00EA0CC6"/>
    <w:rsid w:val="00EA5BF3"/>
    <w:rsid w:val="00EA5E02"/>
    <w:rsid w:val="00EB0291"/>
    <w:rsid w:val="00EB0292"/>
    <w:rsid w:val="00EB485A"/>
    <w:rsid w:val="00EC1B76"/>
    <w:rsid w:val="00EC2D49"/>
    <w:rsid w:val="00EC751B"/>
    <w:rsid w:val="00EE19F5"/>
    <w:rsid w:val="00EE1AC7"/>
    <w:rsid w:val="00EE2790"/>
    <w:rsid w:val="00EE532A"/>
    <w:rsid w:val="00EE5C07"/>
    <w:rsid w:val="00EF2E8A"/>
    <w:rsid w:val="00EF4E26"/>
    <w:rsid w:val="00EF5FA2"/>
    <w:rsid w:val="00EF7676"/>
    <w:rsid w:val="00EF7D2B"/>
    <w:rsid w:val="00F042B0"/>
    <w:rsid w:val="00F1339D"/>
    <w:rsid w:val="00F137CE"/>
    <w:rsid w:val="00F170A8"/>
    <w:rsid w:val="00F209E8"/>
    <w:rsid w:val="00F22A89"/>
    <w:rsid w:val="00F244C5"/>
    <w:rsid w:val="00F30295"/>
    <w:rsid w:val="00F31597"/>
    <w:rsid w:val="00F33340"/>
    <w:rsid w:val="00F344BD"/>
    <w:rsid w:val="00F37A40"/>
    <w:rsid w:val="00F42140"/>
    <w:rsid w:val="00F42B8A"/>
    <w:rsid w:val="00F42ECA"/>
    <w:rsid w:val="00F43312"/>
    <w:rsid w:val="00F46A01"/>
    <w:rsid w:val="00F508CC"/>
    <w:rsid w:val="00F5170E"/>
    <w:rsid w:val="00F51B27"/>
    <w:rsid w:val="00F54A63"/>
    <w:rsid w:val="00F569F1"/>
    <w:rsid w:val="00F576BB"/>
    <w:rsid w:val="00F64319"/>
    <w:rsid w:val="00F64507"/>
    <w:rsid w:val="00F64B9D"/>
    <w:rsid w:val="00F7087A"/>
    <w:rsid w:val="00F7142B"/>
    <w:rsid w:val="00F72C6C"/>
    <w:rsid w:val="00F7336E"/>
    <w:rsid w:val="00F75778"/>
    <w:rsid w:val="00F76BBF"/>
    <w:rsid w:val="00F825D9"/>
    <w:rsid w:val="00F8499A"/>
    <w:rsid w:val="00F850B2"/>
    <w:rsid w:val="00F85182"/>
    <w:rsid w:val="00F87382"/>
    <w:rsid w:val="00F8786C"/>
    <w:rsid w:val="00F91545"/>
    <w:rsid w:val="00F9262D"/>
    <w:rsid w:val="00F957C2"/>
    <w:rsid w:val="00FA7A5C"/>
    <w:rsid w:val="00FB205B"/>
    <w:rsid w:val="00FB29BC"/>
    <w:rsid w:val="00FB54FF"/>
    <w:rsid w:val="00FB6BF8"/>
    <w:rsid w:val="00FC107B"/>
    <w:rsid w:val="00FC3AE7"/>
    <w:rsid w:val="00FE0C02"/>
    <w:rsid w:val="00FE34AE"/>
    <w:rsid w:val="00FE52DA"/>
    <w:rsid w:val="00FE7B70"/>
    <w:rsid w:val="00FE7DA3"/>
    <w:rsid w:val="00FF3FB7"/>
    <w:rsid w:val="00FF6B37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2837F-8326-486E-B2A6-BAC97B4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5E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062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1062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3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160"/>
  </w:style>
  <w:style w:type="paragraph" w:styleId="Pta">
    <w:name w:val="footer"/>
    <w:basedOn w:val="Normlny"/>
    <w:link w:val="PtaChar"/>
    <w:uiPriority w:val="99"/>
    <w:unhideWhenUsed/>
    <w:rsid w:val="0003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236C-83E3-48C1-AE5F-F364665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SÁROŠOVÁ Iveta</cp:lastModifiedBy>
  <cp:revision>5</cp:revision>
  <cp:lastPrinted>2021-02-16T06:29:00Z</cp:lastPrinted>
  <dcterms:created xsi:type="dcterms:W3CDTF">2021-01-26T09:44:00Z</dcterms:created>
  <dcterms:modified xsi:type="dcterms:W3CDTF">2021-02-16T06:29:00Z</dcterms:modified>
</cp:coreProperties>
</file>